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D0" w:rsidRPr="00C433FF" w:rsidRDefault="00EF10D0" w:rsidP="009E0C14">
      <w:pPr>
        <w:autoSpaceDE w:val="0"/>
        <w:autoSpaceDN w:val="0"/>
        <w:adjustRightInd w:val="0"/>
        <w:spacing w:after="0" w:line="360" w:lineRule="auto"/>
        <w:ind w:left="4962" w:hanging="4962"/>
        <w:jc w:val="right"/>
        <w:rPr>
          <w:rFonts w:ascii="Times New Roman CYR" w:hAnsi="Times New Roman CYR" w:cs="Times New Roman CYR"/>
          <w:sz w:val="26"/>
          <w:szCs w:val="28"/>
        </w:rPr>
      </w:pPr>
    </w:p>
    <w:p w:rsidR="00EF10D0" w:rsidRPr="009E0C14" w:rsidRDefault="0016146E" w:rsidP="001614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лан работы</w:t>
      </w:r>
      <w:r w:rsidR="009E0C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433FF" w:rsidRPr="00C433FF">
        <w:rPr>
          <w:rFonts w:ascii="Times New Roman CYR" w:hAnsi="Times New Roman CYR" w:cs="Times New Roman CYR"/>
          <w:b/>
          <w:sz w:val="28"/>
          <w:szCs w:val="28"/>
        </w:rPr>
        <w:t>п</w:t>
      </w:r>
      <w:r w:rsidR="00EF10D0" w:rsidRPr="00C433FF">
        <w:rPr>
          <w:rFonts w:ascii="Times New Roman CYR" w:hAnsi="Times New Roman CYR" w:cs="Times New Roman CYR"/>
          <w:b/>
          <w:sz w:val="28"/>
          <w:szCs w:val="28"/>
        </w:rPr>
        <w:t>едагога-психолога</w:t>
      </w:r>
      <w:r w:rsidR="009E0C14" w:rsidRPr="009E0C14">
        <w:rPr>
          <w:rFonts w:ascii="Times New Roman" w:hAnsi="Times New Roman"/>
          <w:b/>
          <w:sz w:val="24"/>
          <w:szCs w:val="24"/>
        </w:rPr>
        <w:t xml:space="preserve"> </w:t>
      </w:r>
    </w:p>
    <w:p w:rsidR="00C433FF" w:rsidRPr="00C433FF" w:rsidRDefault="00EF10D0" w:rsidP="00C43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FF">
        <w:rPr>
          <w:rFonts w:ascii="Times New Roman" w:hAnsi="Times New Roman"/>
          <w:b/>
          <w:sz w:val="24"/>
          <w:szCs w:val="24"/>
        </w:rPr>
        <w:t>Цель деятельности:</w:t>
      </w:r>
      <w:r w:rsidRPr="00C433FF">
        <w:rPr>
          <w:rFonts w:ascii="Times New Roman" w:hAnsi="Times New Roman"/>
          <w:sz w:val="24"/>
          <w:szCs w:val="24"/>
        </w:rPr>
        <w:t xml:space="preserve"> </w:t>
      </w:r>
      <w:r w:rsidR="00C433FF" w:rsidRPr="00C4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в создании социальной ситуации развития, соответствующей индивидуальности обучающихся и обеспечивающей психологические условия для доступности получения </w:t>
      </w:r>
      <w:proofErr w:type="gramStart"/>
      <w:r w:rsidR="00C433FF" w:rsidRPr="00C433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C433FF" w:rsidRPr="00C433FF">
        <w:rPr>
          <w:rFonts w:ascii="Times New Roman" w:eastAsia="Times New Roman" w:hAnsi="Times New Roman" w:cs="Times New Roman"/>
          <w:color w:val="000000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, комплексной психолого-педагогической помощи.</w:t>
      </w:r>
    </w:p>
    <w:p w:rsidR="00EF10D0" w:rsidRPr="00C433FF" w:rsidRDefault="00EF10D0" w:rsidP="00EF10D0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433FF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E150FE" w:rsidRDefault="00E150FE" w:rsidP="00EF10D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ое сопровождение реализации ФГОС на всех уровнях общего образования.</w:t>
      </w:r>
    </w:p>
    <w:p w:rsidR="00F46AF8" w:rsidRPr="00BD7F6A" w:rsidRDefault="00F46AF8" w:rsidP="00BD7F6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7F6A">
        <w:rPr>
          <w:rFonts w:ascii="Times New Roman" w:hAnsi="Times New Roman"/>
          <w:sz w:val="24"/>
          <w:szCs w:val="24"/>
        </w:rPr>
        <w:t>Психолого-педагогическое сопровождение учащихся в адаптационный, предкризисный и кризисный периоды.</w:t>
      </w:r>
    </w:p>
    <w:p w:rsidR="00F46AF8" w:rsidRDefault="00F46AF8" w:rsidP="00EF10D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ое сопровождение участников образовательного процесса в рамках профилактики употребления ПАВ.</w:t>
      </w:r>
    </w:p>
    <w:p w:rsidR="00F46AF8" w:rsidRDefault="00F46AF8" w:rsidP="00EF10D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ое сопровождение учащихся в рамках профессионального самоопределения.</w:t>
      </w:r>
    </w:p>
    <w:p w:rsidR="00F46AF8" w:rsidRDefault="00F46AF8" w:rsidP="00EF10D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ое сопровождение участников образовательного</w:t>
      </w:r>
      <w:r w:rsidR="00BD7F6A">
        <w:rPr>
          <w:rFonts w:ascii="Times New Roman" w:hAnsi="Times New Roman"/>
          <w:sz w:val="24"/>
          <w:szCs w:val="24"/>
        </w:rPr>
        <w:t xml:space="preserve"> процесса </w:t>
      </w:r>
      <w:r w:rsidR="0016146E">
        <w:rPr>
          <w:rFonts w:ascii="Times New Roman" w:hAnsi="Times New Roman"/>
          <w:sz w:val="24"/>
          <w:szCs w:val="24"/>
        </w:rPr>
        <w:t>в рамках подготовки учащихся 9 и 11</w:t>
      </w:r>
      <w:r w:rsidR="00BD7F6A">
        <w:rPr>
          <w:rFonts w:ascii="Times New Roman" w:hAnsi="Times New Roman"/>
          <w:sz w:val="24"/>
          <w:szCs w:val="24"/>
        </w:rPr>
        <w:t>классов к ГИА, ЕГЭ.</w:t>
      </w:r>
    </w:p>
    <w:p w:rsidR="00BD7F6A" w:rsidRDefault="00BD7F6A" w:rsidP="00EF10D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психолого-педагогическое сопровождение одаренных детей, детей с ОВЗ.</w:t>
      </w:r>
    </w:p>
    <w:p w:rsidR="00BD7F6A" w:rsidRDefault="00BD7F6A" w:rsidP="00EF10D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психолого-педагогического статуса ребенка и динамики его психологического развития в процессе школьного обучения, содействие индивидуализации образовательного маршрута.</w:t>
      </w:r>
    </w:p>
    <w:p w:rsidR="00BD7F6A" w:rsidRPr="00C433FF" w:rsidRDefault="00BD7F6A" w:rsidP="00EF10D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мощи в развитии психологической компетентности обучающихся, родителей, педагогов.</w:t>
      </w:r>
    </w:p>
    <w:p w:rsidR="00EF10D0" w:rsidRPr="00C433FF" w:rsidRDefault="008602DC" w:rsidP="00EF10D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F10D0" w:rsidRPr="00C433FF">
        <w:rPr>
          <w:rFonts w:ascii="Times New Roman" w:hAnsi="Times New Roman"/>
          <w:sz w:val="24"/>
          <w:szCs w:val="24"/>
        </w:rPr>
        <w:t>сихолог</w:t>
      </w:r>
      <w:r w:rsidR="00C433FF">
        <w:rPr>
          <w:rFonts w:ascii="Times New Roman" w:hAnsi="Times New Roman"/>
          <w:sz w:val="24"/>
          <w:szCs w:val="24"/>
        </w:rPr>
        <w:t>о-педагогическое</w:t>
      </w:r>
      <w:r w:rsidR="00EF10D0" w:rsidRPr="00C433FF">
        <w:rPr>
          <w:rFonts w:ascii="Times New Roman" w:hAnsi="Times New Roman"/>
          <w:sz w:val="24"/>
          <w:szCs w:val="24"/>
        </w:rPr>
        <w:t xml:space="preserve"> </w:t>
      </w:r>
      <w:r w:rsidR="00C433FF">
        <w:rPr>
          <w:rFonts w:ascii="Times New Roman" w:hAnsi="Times New Roman"/>
          <w:sz w:val="24"/>
          <w:szCs w:val="24"/>
        </w:rPr>
        <w:t>сопровождение учащихся</w:t>
      </w:r>
      <w:r w:rsidR="00446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глубленная диагностика)</w:t>
      </w:r>
      <w:r w:rsidR="00C433FF">
        <w:rPr>
          <w:rFonts w:ascii="Times New Roman" w:hAnsi="Times New Roman"/>
          <w:sz w:val="24"/>
          <w:szCs w:val="24"/>
        </w:rPr>
        <w:t>, нуждающих</w:t>
      </w:r>
      <w:r w:rsidR="00EF10D0" w:rsidRPr="00C433FF">
        <w:rPr>
          <w:rFonts w:ascii="Times New Roman" w:hAnsi="Times New Roman"/>
          <w:sz w:val="24"/>
          <w:szCs w:val="24"/>
        </w:rPr>
        <w:t>ся в посещении ПМПК.</w:t>
      </w:r>
    </w:p>
    <w:p w:rsidR="00EF10D0" w:rsidRPr="00C433FF" w:rsidRDefault="00EF10D0" w:rsidP="00EF10D0">
      <w:pPr>
        <w:autoSpaceDE w:val="0"/>
        <w:autoSpaceDN w:val="0"/>
        <w:adjustRightInd w:val="0"/>
        <w:spacing w:after="0" w:line="360" w:lineRule="auto"/>
        <w:ind w:left="496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95"/>
        <w:gridCol w:w="2692"/>
        <w:gridCol w:w="1271"/>
        <w:gridCol w:w="2155"/>
        <w:gridCol w:w="2248"/>
        <w:gridCol w:w="2083"/>
        <w:gridCol w:w="1796"/>
      </w:tblGrid>
      <w:tr w:rsidR="00EF10D0" w:rsidRPr="007B71D3" w:rsidTr="00C433FF">
        <w:tc>
          <w:tcPr>
            <w:tcW w:w="216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863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Виды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деятельности</w:t>
            </w:r>
          </w:p>
        </w:tc>
        <w:tc>
          <w:tcPr>
            <w:tcW w:w="862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ланируемые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мероприятия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07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Срок</w:t>
            </w:r>
          </w:p>
        </w:tc>
        <w:tc>
          <w:tcPr>
            <w:tcW w:w="690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атегория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сопровождения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Ожидаемый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результат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667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Отметка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о выполнении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75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римечание</w:t>
            </w:r>
          </w:p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EF10D0" w:rsidRPr="007B71D3" w:rsidTr="00C433FF">
        <w:tc>
          <w:tcPr>
            <w:tcW w:w="216" w:type="pct"/>
            <w:shd w:val="clear" w:color="auto" w:fill="auto"/>
          </w:tcPr>
          <w:p w:rsidR="00EF10D0" w:rsidRPr="003C3673" w:rsidRDefault="00EF10D0" w:rsidP="003C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367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62" w:type="pct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7" w:type="pct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90" w:type="pct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20" w:type="pct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67" w:type="pct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75" w:type="pct"/>
          </w:tcPr>
          <w:p w:rsidR="00EF10D0" w:rsidRPr="00E150FE" w:rsidRDefault="00EF10D0" w:rsidP="00BD4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0F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EF10D0" w:rsidRPr="00E150FE" w:rsidTr="00C433FF">
        <w:tc>
          <w:tcPr>
            <w:tcW w:w="216" w:type="pct"/>
            <w:shd w:val="clear" w:color="auto" w:fill="auto"/>
          </w:tcPr>
          <w:p w:rsidR="00EF10D0" w:rsidRPr="003C3673" w:rsidRDefault="00EF10D0" w:rsidP="003C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pct"/>
            <w:gridSpan w:val="7"/>
            <w:shd w:val="clear" w:color="auto" w:fill="auto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</w:p>
        </w:tc>
      </w:tr>
      <w:tr w:rsidR="00E150FE" w:rsidRPr="00E150FE" w:rsidTr="00BD44C9">
        <w:tc>
          <w:tcPr>
            <w:tcW w:w="216" w:type="pct"/>
          </w:tcPr>
          <w:p w:rsidR="00E150FE" w:rsidRPr="003C3673" w:rsidRDefault="009B1DFC" w:rsidP="003C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3" w:type="pct"/>
          </w:tcPr>
          <w:p w:rsidR="00E150FE" w:rsidRPr="00E150FE" w:rsidRDefault="00E150FE" w:rsidP="00E150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50F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иагностика</w:t>
            </w:r>
            <w:r w:rsidR="0016146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оцесса адаптации учащихся 1-го класса</w:t>
            </w:r>
            <w:r w:rsidRPr="00E150F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150FE" w:rsidRPr="00E150FE" w:rsidRDefault="00E150FE" w:rsidP="00E150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50F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Исследование готовности первоклассников к </w:t>
            </w:r>
            <w:r w:rsidRPr="00E150FE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школьному обучению.</w:t>
            </w:r>
          </w:p>
        </w:tc>
        <w:tc>
          <w:tcPr>
            <w:tcW w:w="862" w:type="pct"/>
          </w:tcPr>
          <w:p w:rsidR="00E150FE" w:rsidRDefault="00E150FE" w:rsidP="00E150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-наблюдение за учащимися;</w:t>
            </w:r>
          </w:p>
          <w:p w:rsidR="00E150FE" w:rsidRDefault="00E150FE" w:rsidP="00E150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посещение уроков;</w:t>
            </w:r>
          </w:p>
          <w:p w:rsidR="00E150FE" w:rsidRPr="00E150FE" w:rsidRDefault="00E150FE" w:rsidP="00E150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беседы;</w:t>
            </w:r>
          </w:p>
          <w:p w:rsidR="003C3673" w:rsidRPr="003C3673" w:rsidRDefault="003C3673" w:rsidP="009E0C14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диагностика эмоционально-волевой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и коммуникативной сферы</w:t>
            </w:r>
            <w:r w:rsidR="009E0C14">
              <w:rPr>
                <w:rFonts w:ascii="Times New Roman" w:hAnsi="Times New Roman"/>
                <w:sz w:val="24"/>
                <w:lang w:eastAsia="en-US"/>
              </w:rPr>
              <w:t>;</w:t>
            </w:r>
            <w:r w:rsidR="009E0C14">
              <w:rPr>
                <w:rFonts w:ascii="Times New Roman" w:hAnsi="Times New Roman"/>
                <w:sz w:val="24"/>
                <w:lang w:eastAsia="en-US"/>
              </w:rPr>
              <w:br/>
              <w:t xml:space="preserve">- учебная мотивация </w:t>
            </w:r>
            <w:proofErr w:type="spellStart"/>
            <w:r w:rsidR="009E0C14">
              <w:rPr>
                <w:rFonts w:ascii="Times New Roman" w:hAnsi="Times New Roman"/>
                <w:sz w:val="24"/>
                <w:lang w:eastAsia="en-US"/>
              </w:rPr>
              <w:t>Лусканова</w:t>
            </w:r>
            <w:proofErr w:type="spellEnd"/>
            <w:r w:rsidR="009E0C14">
              <w:rPr>
                <w:rFonts w:ascii="Times New Roman" w:hAnsi="Times New Roman"/>
                <w:sz w:val="24"/>
                <w:lang w:eastAsia="en-US"/>
              </w:rPr>
              <w:t xml:space="preserve">. </w:t>
            </w:r>
          </w:p>
        </w:tc>
        <w:tc>
          <w:tcPr>
            <w:tcW w:w="407" w:type="pct"/>
          </w:tcPr>
          <w:p w:rsidR="00E150FE" w:rsidRPr="00E150FE" w:rsidRDefault="00E150FE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690" w:type="pct"/>
          </w:tcPr>
          <w:p w:rsidR="00E150FE" w:rsidRPr="00E150FE" w:rsidRDefault="00CA6CA7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ервых классов</w:t>
            </w:r>
          </w:p>
        </w:tc>
        <w:tc>
          <w:tcPr>
            <w:tcW w:w="720" w:type="pct"/>
          </w:tcPr>
          <w:p w:rsidR="00E150FE" w:rsidRPr="00E150FE" w:rsidRDefault="00E150FE" w:rsidP="00E150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детей группы риска с целью коррекции и координации работ всех служб школы; 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детей с целью предупреждения школьной </w:t>
            </w:r>
            <w:proofErr w:type="spellStart"/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E150FE" w:rsidRPr="00E150FE" w:rsidRDefault="00E150FE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150FE" w:rsidRPr="00E150FE" w:rsidRDefault="00E150FE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3C3673" w:rsidRDefault="00EF10D0" w:rsidP="003C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Диагностика процесса адаптации</w:t>
            </w:r>
            <w:r w:rsidR="0016146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го класса</w:t>
            </w:r>
            <w:r w:rsidR="00E150FE" w:rsidRPr="00E1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" w:type="pct"/>
          </w:tcPr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наблюдение за учащимися;</w:t>
            </w:r>
          </w:p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посещение уроков;</w:t>
            </w:r>
          </w:p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беседы;</w:t>
            </w:r>
          </w:p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анкета опреде</w:t>
            </w:r>
            <w:r w:rsidR="00AD03F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ние уровня школьной мотив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уск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анкета для детей «Адаптация пятиклассников»</w:t>
            </w:r>
          </w:p>
          <w:p w:rsidR="00EF10D0" w:rsidRP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карта наблюдений.</w:t>
            </w:r>
            <w:r w:rsidRPr="00E15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EF10D0" w:rsidRPr="00E150FE" w:rsidRDefault="00EB6448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F10D0" w:rsidRPr="00E1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0" w:type="pct"/>
          </w:tcPr>
          <w:p w:rsidR="00E150FE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Учащиеся пятых</w:t>
            </w:r>
            <w:r w:rsidR="00E150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EF10D0" w:rsidRPr="00E150FE" w:rsidRDefault="008A5AF4" w:rsidP="00E150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детей группы риска с целью коррекции и координации работ всех служб школы; выявление детей с целью предупреждения школьной </w:t>
            </w:r>
            <w:proofErr w:type="spellStart"/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E1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FE" w:rsidRPr="00E150FE" w:rsidTr="00BD44C9">
        <w:tc>
          <w:tcPr>
            <w:tcW w:w="216" w:type="pct"/>
          </w:tcPr>
          <w:p w:rsidR="00E150FE" w:rsidRPr="00E150FE" w:rsidRDefault="009B1DFC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3" w:type="pct"/>
          </w:tcPr>
          <w:p w:rsidR="00E150FE" w:rsidRDefault="00E150FE" w:rsidP="00E150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иагностика </w:t>
            </w:r>
            <w:r w:rsidR="0016146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цесса адаптации учащихся 10-го класс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150FE" w:rsidRPr="00E150FE" w:rsidRDefault="00E150FE" w:rsidP="00E150F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2" w:type="pct"/>
          </w:tcPr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наблюдение за учащимися;</w:t>
            </w:r>
          </w:p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посещение уроков;</w:t>
            </w:r>
          </w:p>
          <w:p w:rsidR="00E150FE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беседы;</w:t>
            </w:r>
          </w:p>
          <w:p w:rsidR="003C3673" w:rsidRDefault="003C3673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адаптационная анкета;</w:t>
            </w:r>
          </w:p>
          <w:p w:rsidR="003C3673" w:rsidRPr="003C3673" w:rsidRDefault="00811106" w:rsidP="003C36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психол</w:t>
            </w:r>
            <w:r w:rsidR="00446B5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гические игры с элементами тренин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адаптация.</w:t>
            </w:r>
          </w:p>
        </w:tc>
        <w:tc>
          <w:tcPr>
            <w:tcW w:w="407" w:type="pct"/>
          </w:tcPr>
          <w:p w:rsidR="00E150FE" w:rsidRPr="00E150FE" w:rsidRDefault="003C3673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0F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690" w:type="pct"/>
          </w:tcPr>
          <w:p w:rsidR="00E150FE" w:rsidRPr="00E150FE" w:rsidRDefault="003C3673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сят</w:t>
            </w:r>
            <w:r w:rsidR="00E150FE">
              <w:rPr>
                <w:rFonts w:ascii="Times New Roman" w:hAnsi="Times New Roman" w:cs="Times New Roman"/>
                <w:sz w:val="24"/>
                <w:szCs w:val="24"/>
              </w:rPr>
              <w:t>ых классов</w:t>
            </w:r>
          </w:p>
        </w:tc>
        <w:tc>
          <w:tcPr>
            <w:tcW w:w="720" w:type="pct"/>
          </w:tcPr>
          <w:p w:rsidR="00E150FE" w:rsidRPr="00E150FE" w:rsidRDefault="00E150FE" w:rsidP="00E150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детей группы риска с целью коррекции и координации работ всех служб школы; выявление детей с целью предупреждения школьной </w:t>
            </w:r>
            <w:proofErr w:type="spellStart"/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9B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E150FE" w:rsidRPr="00E150FE" w:rsidRDefault="00E150FE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150FE" w:rsidRPr="00E150FE" w:rsidRDefault="00E150FE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9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805DC8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6146E">
              <w:rPr>
                <w:rFonts w:ascii="Times New Roman" w:hAnsi="Times New Roman" w:cs="Times New Roman"/>
                <w:sz w:val="24"/>
                <w:szCs w:val="24"/>
              </w:rPr>
              <w:t>офориентационная</w:t>
            </w:r>
            <w:proofErr w:type="spellEnd"/>
            <w:r w:rsidR="0016146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9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146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  <w:r w:rsidR="00805DC8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D0" w:rsidRPr="00446B5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FE">
              <w:rPr>
                <w:rFonts w:ascii="Times New Roman" w:hAnsi="Times New Roman"/>
                <w:sz w:val="24"/>
                <w:szCs w:val="24"/>
              </w:rPr>
              <w:t xml:space="preserve">Определение профессиональных склонностей обучающихся на основе </w:t>
            </w:r>
            <w:r w:rsidR="009B1DFC">
              <w:rPr>
                <w:rFonts w:ascii="Times New Roman" w:hAnsi="Times New Roman"/>
                <w:sz w:val="24"/>
                <w:szCs w:val="24"/>
              </w:rPr>
              <w:t>опросников.</w:t>
            </w:r>
          </w:p>
        </w:tc>
        <w:tc>
          <w:tcPr>
            <w:tcW w:w="407" w:type="pct"/>
          </w:tcPr>
          <w:p w:rsidR="00EF10D0" w:rsidRPr="00E150FE" w:rsidRDefault="009B1DFC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690" w:type="pct"/>
          </w:tcPr>
          <w:p w:rsidR="00805DC8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61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DC8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10D0" w:rsidRPr="00E150FE" w:rsidRDefault="0016146E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805DC8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72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Выявление склонностей, интересов, способностей к различным вида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t>м профессиональной деятельности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9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сиходиагностич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t xml:space="preserve">еское обследование 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вающих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, </w:t>
            </w:r>
            <w:r w:rsidR="00805DC8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направленных на ПМПК</w:t>
            </w:r>
            <w:r w:rsidR="00C95682" w:rsidRPr="00E150FE">
              <w:rPr>
                <w:rFonts w:ascii="Times New Roman" w:hAnsi="Times New Roman" w:cs="Times New Roman"/>
                <w:sz w:val="24"/>
                <w:szCs w:val="24"/>
              </w:rPr>
              <w:t>, детей ОВЗ</w:t>
            </w:r>
          </w:p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го сопровождения.</w:t>
            </w:r>
          </w:p>
        </w:tc>
        <w:tc>
          <w:tcPr>
            <w:tcW w:w="862" w:type="pct"/>
          </w:tcPr>
          <w:p w:rsidR="00EF10D0" w:rsidRPr="00811106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диагностическое обследование с </w:t>
            </w:r>
            <w:r w:rsidRPr="0081110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рекоменд</w:t>
            </w:r>
            <w:r w:rsidR="009B1DFC" w:rsidRPr="00811106">
              <w:rPr>
                <w:rFonts w:ascii="Times New Roman" w:hAnsi="Times New Roman"/>
                <w:sz w:val="24"/>
                <w:szCs w:val="24"/>
              </w:rPr>
              <w:t>ованных диагностических методик.</w:t>
            </w:r>
          </w:p>
          <w:p w:rsidR="00EF10D0" w:rsidRPr="00811106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EF10D0" w:rsidRPr="00811106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69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</w:tc>
        <w:tc>
          <w:tcPr>
            <w:tcW w:w="720" w:type="pct"/>
          </w:tcPr>
          <w:p w:rsidR="00EF10D0" w:rsidRPr="00E150FE" w:rsidRDefault="009B1DFC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альнейшего </w:t>
            </w:r>
            <w:r w:rsidR="00EF10D0" w:rsidRPr="00E1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ого маршрута учащихся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9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E0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Изучение межличностных отношений учащихся</w:t>
            </w:r>
          </w:p>
        </w:tc>
        <w:tc>
          <w:tcPr>
            <w:tcW w:w="862" w:type="pct"/>
          </w:tcPr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FE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C433FF" w:rsidRPr="00E150FE">
              <w:rPr>
                <w:rFonts w:ascii="Times New Roman" w:hAnsi="Times New Roman"/>
                <w:sz w:val="24"/>
                <w:szCs w:val="24"/>
              </w:rPr>
              <w:t xml:space="preserve">ометрия, определение  </w:t>
            </w:r>
            <w:proofErr w:type="spellStart"/>
            <w:r w:rsidR="00C433FF" w:rsidRPr="00E150FE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="00C433FF" w:rsidRPr="00E150FE">
              <w:rPr>
                <w:rFonts w:ascii="Times New Roman" w:hAnsi="Times New Roman"/>
                <w:sz w:val="24"/>
                <w:szCs w:val="24"/>
              </w:rPr>
              <w:t>. спло</w:t>
            </w:r>
            <w:r w:rsidRPr="00E150FE">
              <w:rPr>
                <w:rFonts w:ascii="Times New Roman" w:hAnsi="Times New Roman"/>
                <w:sz w:val="24"/>
                <w:szCs w:val="24"/>
              </w:rPr>
              <w:t>чен</w:t>
            </w:r>
            <w:r w:rsidR="00C433FF" w:rsidRPr="00E150FE">
              <w:rPr>
                <w:rFonts w:ascii="Times New Roman" w:hAnsi="Times New Roman"/>
                <w:sz w:val="24"/>
                <w:szCs w:val="24"/>
              </w:rPr>
              <w:t>ности коллекти</w:t>
            </w:r>
            <w:r w:rsidR="009B1DFC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</w:tcPr>
          <w:p w:rsidR="00EF10D0" w:rsidRPr="00E150FE" w:rsidRDefault="00805DC8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690" w:type="pct"/>
          </w:tcPr>
          <w:p w:rsidR="00EB6448" w:rsidRPr="00E150FE" w:rsidRDefault="009B1DFC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новь сформированных </w:t>
            </w:r>
            <w:r w:rsidR="00EF10D0" w:rsidRPr="00E150F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6448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D0" w:rsidRPr="00E150FE" w:rsidRDefault="00EB6448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0E4F09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</w:t>
            </w:r>
          </w:p>
        </w:tc>
        <w:tc>
          <w:tcPr>
            <w:tcW w:w="72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t>ие социального статуса учеников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9E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с учащимися и их семьями, относящимся к 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: «группы риска», СОП 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«социально-неблагополучные семьи», семьи находящиеся в трудной жизненной ситуации.</w:t>
            </w:r>
          </w:p>
        </w:tc>
        <w:tc>
          <w:tcPr>
            <w:tcW w:w="862" w:type="pct"/>
          </w:tcPr>
          <w:p w:rsidR="009B1DFC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FE">
              <w:rPr>
                <w:rFonts w:ascii="Times New Roman" w:hAnsi="Times New Roman"/>
                <w:sz w:val="24"/>
                <w:szCs w:val="24"/>
              </w:rPr>
              <w:t>Диагностика социальной компетентности обучающегося</w:t>
            </w:r>
            <w:r w:rsidR="009B1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0D0" w:rsidRPr="009B1DFC" w:rsidRDefault="00EF10D0" w:rsidP="009B1D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Тест жизнестойкости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DFC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А.М. Прихожан</w:t>
            </w:r>
          </w:p>
        </w:tc>
        <w:tc>
          <w:tcPr>
            <w:tcW w:w="407" w:type="pct"/>
            <w:shd w:val="clear" w:color="auto" w:fill="auto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72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семьям;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9B1DFC">
        <w:tc>
          <w:tcPr>
            <w:tcW w:w="216" w:type="pct"/>
            <w:shd w:val="clear" w:color="auto" w:fill="auto"/>
          </w:tcPr>
          <w:p w:rsidR="00EF10D0" w:rsidRPr="00E150FE" w:rsidRDefault="00EF10D0" w:rsidP="009B1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4" w:type="pct"/>
            <w:gridSpan w:val="7"/>
            <w:shd w:val="clear" w:color="auto" w:fill="auto"/>
          </w:tcPr>
          <w:p w:rsidR="00EF10D0" w:rsidRPr="00E150FE" w:rsidRDefault="00EF10D0" w:rsidP="009B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9B1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3" w:type="pct"/>
          </w:tcPr>
          <w:p w:rsidR="00C433FF" w:rsidRPr="009B1DFC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C">
              <w:rPr>
                <w:rFonts w:ascii="Times New Roman" w:hAnsi="Times New Roman" w:cs="Times New Roman"/>
                <w:sz w:val="24"/>
                <w:szCs w:val="24"/>
              </w:rPr>
              <w:t>Коррекционно-разв</w:t>
            </w:r>
            <w:r w:rsidR="009B4FA9" w:rsidRPr="009B1DFC">
              <w:rPr>
                <w:rFonts w:ascii="Times New Roman" w:hAnsi="Times New Roman" w:cs="Times New Roman"/>
                <w:sz w:val="24"/>
                <w:szCs w:val="24"/>
              </w:rPr>
              <w:t>ивающие занятия</w:t>
            </w:r>
            <w:r w:rsidR="00266A8B" w:rsidRPr="009B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FC" w:rsidRPr="009B1D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6448" w:rsidRPr="009B1DFC"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 w:rsidRPr="009B1DF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C433FF" w:rsidRPr="009B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F45441" w:rsidRDefault="00F45441" w:rsidP="009B1D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EF10D0" w:rsidRDefault="009B1DFC" w:rsidP="009B1D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х занятий:</w:t>
            </w:r>
          </w:p>
          <w:p w:rsidR="009B1DFC" w:rsidRDefault="009B1DFC" w:rsidP="009B1D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сь учиться»</w:t>
            </w:r>
            <w:r w:rsidR="00F45441">
              <w:rPr>
                <w:rFonts w:ascii="Times New Roman" w:hAnsi="Times New Roman"/>
                <w:sz w:val="24"/>
                <w:szCs w:val="24"/>
              </w:rPr>
              <w:t xml:space="preserve">1 -4 </w:t>
            </w:r>
            <w:proofErr w:type="spellStart"/>
            <w:r w:rsidR="00F454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454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45441">
              <w:rPr>
                <w:rFonts w:ascii="Times New Roman" w:hAnsi="Times New Roman"/>
                <w:sz w:val="24"/>
                <w:szCs w:val="24"/>
              </w:rPr>
              <w:t>Языканова</w:t>
            </w:r>
            <w:proofErr w:type="spellEnd"/>
            <w:r w:rsidR="00F454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441" w:rsidRPr="00E150FE" w:rsidRDefault="00F45441" w:rsidP="009B1D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енные навыки» 5-6,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ривцова.</w:t>
            </w:r>
          </w:p>
        </w:tc>
        <w:tc>
          <w:tcPr>
            <w:tcW w:w="40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EF10D0" w:rsidRPr="00E150FE" w:rsidRDefault="00502812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0" w:type="pct"/>
          </w:tcPr>
          <w:p w:rsidR="0016146E" w:rsidRPr="00E150FE" w:rsidRDefault="00EF10D0" w:rsidP="0016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F45441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D0" w:rsidRPr="00E150FE" w:rsidRDefault="00EF10D0" w:rsidP="009B1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Социализация детей, коррекция психического разви</w:t>
            </w:r>
            <w:r w:rsidR="009B1DFC">
              <w:rPr>
                <w:rFonts w:ascii="Times New Roman" w:hAnsi="Times New Roman" w:cs="Times New Roman"/>
                <w:sz w:val="24"/>
                <w:szCs w:val="24"/>
              </w:rPr>
              <w:t>тия, эмоционально-волевой сферы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DFC" w:rsidRPr="00E150FE" w:rsidTr="00BD44C9">
        <w:tc>
          <w:tcPr>
            <w:tcW w:w="216" w:type="pct"/>
          </w:tcPr>
          <w:p w:rsidR="009B1DFC" w:rsidRPr="00E150FE" w:rsidRDefault="00F45441" w:rsidP="009B1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3" w:type="pct"/>
          </w:tcPr>
          <w:p w:rsidR="009B1DFC" w:rsidRPr="00F45441" w:rsidRDefault="009B1DFC" w:rsidP="009B1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ррекционно-развивающие занятия с детьми ОВЗ, </w:t>
            </w:r>
            <w:r w:rsidRPr="00F45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ися на надомном обучении.</w:t>
            </w:r>
          </w:p>
        </w:tc>
        <w:tc>
          <w:tcPr>
            <w:tcW w:w="862" w:type="pct"/>
          </w:tcPr>
          <w:p w:rsidR="009B1DFC" w:rsidRPr="00F45441" w:rsidRDefault="009B1DFC" w:rsidP="009B1D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441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коррекционно-развивающих занятий:</w:t>
            </w:r>
          </w:p>
          <w:p w:rsidR="009B1DFC" w:rsidRPr="00F45441" w:rsidRDefault="00F45441" w:rsidP="009B1D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441">
              <w:rPr>
                <w:rFonts w:ascii="Times New Roman" w:hAnsi="Times New Roman"/>
                <w:sz w:val="24"/>
                <w:szCs w:val="24"/>
              </w:rPr>
              <w:t>«Сенсорное развитие»;</w:t>
            </w:r>
          </w:p>
          <w:p w:rsidR="00F45441" w:rsidRPr="00F45441" w:rsidRDefault="00F45441" w:rsidP="009B1DFC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441">
              <w:rPr>
                <w:rFonts w:ascii="Times New Roman" w:hAnsi="Times New Roman"/>
                <w:sz w:val="24"/>
                <w:szCs w:val="24"/>
              </w:rPr>
              <w:lastRenderedPageBreak/>
              <w:t>«Психомоторика».</w:t>
            </w:r>
          </w:p>
        </w:tc>
        <w:tc>
          <w:tcPr>
            <w:tcW w:w="407" w:type="pct"/>
          </w:tcPr>
          <w:p w:rsidR="009B1DFC" w:rsidRPr="00F45441" w:rsidRDefault="009B1DFC" w:rsidP="009B1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</w:p>
          <w:p w:rsidR="009B1DFC" w:rsidRPr="00F45441" w:rsidRDefault="009B1DFC" w:rsidP="009B1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0" w:type="pct"/>
          </w:tcPr>
          <w:p w:rsidR="009B1DFC" w:rsidRPr="00E150FE" w:rsidRDefault="00F45441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 надомном обучении.</w:t>
            </w:r>
          </w:p>
        </w:tc>
        <w:tc>
          <w:tcPr>
            <w:tcW w:w="720" w:type="pct"/>
          </w:tcPr>
          <w:p w:rsidR="009B1DFC" w:rsidRPr="00E150FE" w:rsidRDefault="00F45441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оррекция психическ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эмоцион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ой сферы.</w:t>
            </w:r>
          </w:p>
        </w:tc>
        <w:tc>
          <w:tcPr>
            <w:tcW w:w="667" w:type="pct"/>
          </w:tcPr>
          <w:p w:rsidR="009B1DFC" w:rsidRPr="00E150FE" w:rsidRDefault="009B1DFC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9B1DFC" w:rsidRPr="00E150FE" w:rsidRDefault="009B1DFC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C7888" w:rsidRPr="00E150FE">
              <w:rPr>
                <w:rFonts w:ascii="Times New Roman" w:hAnsi="Times New Roman" w:cs="Times New Roman"/>
                <w:sz w:val="24"/>
                <w:szCs w:val="24"/>
              </w:rPr>
              <w:t>, групповая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едагогами</w:t>
            </w:r>
            <w:proofErr w:type="gramStart"/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0C1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="009E0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E0C14">
              <w:rPr>
                <w:rFonts w:ascii="Times New Roman" w:hAnsi="Times New Roman" w:cs="Times New Roman"/>
                <w:sz w:val="24"/>
                <w:szCs w:val="24"/>
              </w:rPr>
              <w:t>о запросу)</w:t>
            </w:r>
          </w:p>
        </w:tc>
        <w:tc>
          <w:tcPr>
            <w:tcW w:w="862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ие упражнения, беседы, тренинги</w:t>
            </w:r>
          </w:p>
        </w:tc>
        <w:tc>
          <w:tcPr>
            <w:tcW w:w="40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2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состояния педагогов;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833433">
        <w:tc>
          <w:tcPr>
            <w:tcW w:w="216" w:type="pct"/>
            <w:shd w:val="clear" w:color="auto" w:fill="auto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4" w:type="pct"/>
            <w:gridSpan w:val="7"/>
            <w:shd w:val="clear" w:color="auto" w:fill="auto"/>
          </w:tcPr>
          <w:p w:rsidR="00EF10D0" w:rsidRPr="00E150FE" w:rsidRDefault="00EF10D0" w:rsidP="00833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педагогов и родителей по результатам мониторинга процесса адаптации учеников </w:t>
            </w:r>
            <w:r w:rsidR="00CA6CA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5,10 классов.</w:t>
            </w:r>
          </w:p>
        </w:tc>
        <w:tc>
          <w:tcPr>
            <w:tcW w:w="862" w:type="pct"/>
          </w:tcPr>
          <w:p w:rsid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ом процесса адаптации учащихся </w:t>
            </w:r>
            <w:r w:rsidR="00CA6CA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  <w:r w:rsidR="00502812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CA7">
              <w:rPr>
                <w:rFonts w:ascii="Times New Roman" w:hAnsi="Times New Roman" w:cs="Times New Roman"/>
                <w:sz w:val="24"/>
                <w:szCs w:val="24"/>
              </w:rPr>
              <w:t>классов:</w:t>
            </w:r>
          </w:p>
          <w:p w:rsidR="00CA6CA7" w:rsidRDefault="00CA6CA7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407" w:type="pct"/>
          </w:tcPr>
          <w:p w:rsidR="00EF10D0" w:rsidRPr="00E150FE" w:rsidRDefault="00EF10D0" w:rsidP="00E1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 мере получения результатов диагностики</w:t>
            </w:r>
          </w:p>
        </w:tc>
        <w:tc>
          <w:tcPr>
            <w:tcW w:w="69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</w:tc>
        <w:tc>
          <w:tcPr>
            <w:tcW w:w="720" w:type="pct"/>
          </w:tcPr>
          <w:p w:rsidR="00EF10D0" w:rsidRPr="00E150FE" w:rsidRDefault="00CA6CA7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0D0" w:rsidRPr="00E150FE">
              <w:rPr>
                <w:rFonts w:ascii="Times New Roman" w:hAnsi="Times New Roman" w:cs="Times New Roman"/>
                <w:sz w:val="24"/>
                <w:szCs w:val="24"/>
              </w:rPr>
              <w:t>ринятие полученной информации</w:t>
            </w:r>
            <w:r w:rsidR="006F7D12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упреждения школьной </w:t>
            </w:r>
            <w:proofErr w:type="spellStart"/>
            <w:r w:rsidR="006F7D12" w:rsidRPr="00E150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6F7D12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7888" w:rsidRPr="00E15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EF10D0" w:rsidRPr="00CA6CA7" w:rsidRDefault="00EF10D0" w:rsidP="00CA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</w:t>
            </w:r>
            <w:r w:rsidR="00CA6CA7" w:rsidRPr="00CA6CA7">
              <w:rPr>
                <w:rFonts w:ascii="Times New Roman" w:hAnsi="Times New Roman" w:cs="Times New Roman"/>
                <w:sz w:val="24"/>
                <w:szCs w:val="24"/>
              </w:rPr>
              <w:t>одителей по вопросам воспитания</w:t>
            </w: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я с детьми</w:t>
            </w:r>
            <w:r w:rsidR="00CA6CA7" w:rsidRPr="00CA6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2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Консультативные беседы</w:t>
            </w:r>
            <w:r w:rsidR="00CA6CA7" w:rsidRPr="00CA6CA7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учащихся 1</w:t>
            </w:r>
            <w:r w:rsidR="00613DB0" w:rsidRPr="00CA6CA7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07" w:type="pct"/>
          </w:tcPr>
          <w:p w:rsidR="00EF10D0" w:rsidRPr="00CA6CA7" w:rsidRDefault="00EF10D0" w:rsidP="00E1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690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учащихся.</w:t>
            </w:r>
          </w:p>
        </w:tc>
        <w:tc>
          <w:tcPr>
            <w:tcW w:w="720" w:type="pct"/>
          </w:tcPr>
          <w:p w:rsidR="00AC7888" w:rsidRPr="00CA6CA7" w:rsidRDefault="00AC7888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состояния учеников;</w:t>
            </w:r>
          </w:p>
          <w:p w:rsidR="00EF10D0" w:rsidRPr="00CA6CA7" w:rsidRDefault="00CA6CA7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0D0" w:rsidRPr="00CA6CA7">
              <w:rPr>
                <w:rFonts w:ascii="Times New Roman" w:hAnsi="Times New Roman" w:cs="Times New Roman"/>
                <w:sz w:val="24"/>
                <w:szCs w:val="24"/>
              </w:rPr>
              <w:t>сихологическая помощь в вопросе детско-родительских отношений;</w:t>
            </w:r>
          </w:p>
        </w:tc>
        <w:tc>
          <w:tcPr>
            <w:tcW w:w="667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7888" w:rsidRPr="00E15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.</w:t>
            </w:r>
          </w:p>
        </w:tc>
        <w:tc>
          <w:tcPr>
            <w:tcW w:w="862" w:type="pct"/>
          </w:tcPr>
          <w:p w:rsidR="00613DB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Консультативные беседы</w:t>
            </w:r>
            <w:r w:rsidR="00613DB0" w:rsidRPr="00CA6CA7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</w:t>
            </w:r>
          </w:p>
          <w:p w:rsidR="00EF10D0" w:rsidRPr="00CA6CA7" w:rsidRDefault="00CA6CA7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DB0" w:rsidRPr="00CA6CA7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407" w:type="pct"/>
          </w:tcPr>
          <w:p w:rsidR="00EF10D0" w:rsidRPr="00CA6CA7" w:rsidRDefault="00EF10D0" w:rsidP="00E1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690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720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учеников;</w:t>
            </w:r>
          </w:p>
        </w:tc>
        <w:tc>
          <w:tcPr>
            <w:tcW w:w="667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7888" w:rsidRPr="00E15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педагогического состава.</w:t>
            </w:r>
          </w:p>
        </w:tc>
        <w:tc>
          <w:tcPr>
            <w:tcW w:w="862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Консультативные беседы</w:t>
            </w:r>
          </w:p>
        </w:tc>
        <w:tc>
          <w:tcPr>
            <w:tcW w:w="407" w:type="pct"/>
          </w:tcPr>
          <w:p w:rsidR="00EF10D0" w:rsidRPr="00CA6CA7" w:rsidRDefault="00EF10D0" w:rsidP="00E1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</w:t>
            </w:r>
          </w:p>
        </w:tc>
        <w:tc>
          <w:tcPr>
            <w:tcW w:w="690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20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7">
              <w:rPr>
                <w:rFonts w:ascii="Times New Roman" w:hAnsi="Times New Roman" w:cs="Times New Roman"/>
                <w:sz w:val="24"/>
                <w:szCs w:val="24"/>
              </w:rPr>
              <w:t>Нормализация эмоционального состояния педагогов;</w:t>
            </w:r>
          </w:p>
        </w:tc>
        <w:tc>
          <w:tcPr>
            <w:tcW w:w="667" w:type="pct"/>
          </w:tcPr>
          <w:p w:rsidR="00EF10D0" w:rsidRPr="00CA6CA7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833433">
        <w:tc>
          <w:tcPr>
            <w:tcW w:w="216" w:type="pct"/>
            <w:shd w:val="clear" w:color="auto" w:fill="auto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4" w:type="pct"/>
            <w:gridSpan w:val="7"/>
            <w:shd w:val="clear" w:color="auto" w:fill="auto"/>
          </w:tcPr>
          <w:p w:rsidR="00EF10D0" w:rsidRPr="00E150FE" w:rsidRDefault="00EF10D0" w:rsidP="00833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</w:t>
            </w:r>
          </w:p>
        </w:tc>
      </w:tr>
      <w:tr w:rsidR="00EF10D0" w:rsidRPr="00E150FE" w:rsidTr="00BD44C9">
        <w:tc>
          <w:tcPr>
            <w:tcW w:w="216" w:type="pct"/>
          </w:tcPr>
          <w:p w:rsidR="00EF10D0" w:rsidRPr="009B4FA9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FA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3" w:type="pct"/>
          </w:tcPr>
          <w:p w:rsidR="00EF10D0" w:rsidRPr="009B4FA9" w:rsidRDefault="00833433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FA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="00EF10D0" w:rsidRPr="009B4FA9">
              <w:rPr>
                <w:rFonts w:ascii="Times New Roman" w:hAnsi="Times New Roman" w:cs="Times New Roman"/>
                <w:sz w:val="24"/>
                <w:szCs w:val="24"/>
              </w:rPr>
              <w:t xml:space="preserve"> к ГИА (9 </w:t>
            </w:r>
            <w:r w:rsidR="00EF10D0" w:rsidRPr="009B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, ЕГЭ (11 класс).</w:t>
            </w:r>
          </w:p>
        </w:tc>
        <w:tc>
          <w:tcPr>
            <w:tcW w:w="862" w:type="pct"/>
          </w:tcPr>
          <w:p w:rsidR="00EF10D0" w:rsidRPr="009B4FA9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A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ые беседы, тренинги,</w:t>
            </w:r>
          </w:p>
          <w:p w:rsidR="00EF10D0" w:rsidRPr="009B4FA9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A9"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407" w:type="pct"/>
          </w:tcPr>
          <w:p w:rsidR="00833433" w:rsidRPr="009B4FA9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833433" w:rsidRPr="009B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10D0" w:rsidRPr="009B4FA9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FA9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9B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.</w:t>
            </w:r>
          </w:p>
        </w:tc>
        <w:tc>
          <w:tcPr>
            <w:tcW w:w="690" w:type="pct"/>
          </w:tcPr>
          <w:p w:rsidR="00EF10D0" w:rsidRPr="009B4FA9" w:rsidRDefault="0016146E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9 и 11</w:t>
            </w:r>
            <w:r w:rsidR="00EF10D0" w:rsidRPr="009B4FA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833433" w:rsidRPr="009B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</w:tcPr>
          <w:p w:rsidR="00EF10D0" w:rsidRPr="009B4FA9" w:rsidRDefault="00833433" w:rsidP="00833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FA9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EF10D0" w:rsidRPr="009B4FA9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9B4FA9">
              <w:rPr>
                <w:rFonts w:ascii="Times New Roman" w:hAnsi="Times New Roman" w:cs="Times New Roman"/>
                <w:sz w:val="24"/>
                <w:szCs w:val="24"/>
              </w:rPr>
              <w:t xml:space="preserve"> в преодолении </w:t>
            </w:r>
            <w:r w:rsidRPr="009B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х трудностей </w:t>
            </w:r>
            <w:r w:rsidR="00EF10D0" w:rsidRPr="009B4FA9">
              <w:rPr>
                <w:rFonts w:ascii="Times New Roman" w:hAnsi="Times New Roman" w:cs="Times New Roman"/>
                <w:sz w:val="24"/>
                <w:szCs w:val="24"/>
              </w:rPr>
              <w:t>при сдаче экзаменов;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го материала.</w:t>
            </w:r>
          </w:p>
        </w:tc>
        <w:tc>
          <w:tcPr>
            <w:tcW w:w="862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го материала, буклетов, памяток.</w:t>
            </w:r>
          </w:p>
        </w:tc>
        <w:tc>
          <w:tcPr>
            <w:tcW w:w="40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="00833433">
              <w:rPr>
                <w:rFonts w:ascii="Times New Roman" w:hAnsi="Times New Roman" w:cs="Times New Roman"/>
                <w:sz w:val="24"/>
                <w:szCs w:val="24"/>
              </w:rPr>
              <w:t>педагоги, учащиеся.</w:t>
            </w:r>
          </w:p>
        </w:tc>
        <w:tc>
          <w:tcPr>
            <w:tcW w:w="72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родителей в вопросах психического развития детей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1D" w:rsidRPr="00E150FE" w:rsidTr="00BD44C9">
        <w:tc>
          <w:tcPr>
            <w:tcW w:w="216" w:type="pct"/>
          </w:tcPr>
          <w:p w:rsidR="00183E1D" w:rsidRPr="00E150FE" w:rsidRDefault="00492EE6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3" w:type="pct"/>
          </w:tcPr>
          <w:p w:rsidR="00183E1D" w:rsidRPr="00E150FE" w:rsidRDefault="00183E1D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862" w:type="pct"/>
          </w:tcPr>
          <w:p w:rsidR="00183E1D" w:rsidRPr="00E150FE" w:rsidRDefault="00183E1D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классным руководителям в проведении просветительской  </w:t>
            </w:r>
          </w:p>
          <w:p w:rsidR="00183E1D" w:rsidRPr="00E150FE" w:rsidRDefault="00183E1D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.</w:t>
            </w:r>
          </w:p>
        </w:tc>
        <w:tc>
          <w:tcPr>
            <w:tcW w:w="407" w:type="pct"/>
          </w:tcPr>
          <w:p w:rsidR="00492EE6" w:rsidRPr="00E150FE" w:rsidRDefault="00183E1D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492EE6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E1D" w:rsidRPr="00E150FE" w:rsidRDefault="00492EE6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83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pct"/>
          </w:tcPr>
          <w:p w:rsidR="00183E1D" w:rsidRPr="00E150FE" w:rsidRDefault="00833433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3E1D" w:rsidRPr="00E150FE">
              <w:rPr>
                <w:rFonts w:ascii="Times New Roman" w:hAnsi="Times New Roman" w:cs="Times New Roman"/>
                <w:sz w:val="24"/>
                <w:szCs w:val="24"/>
              </w:rPr>
              <w:t>едагоги.</w:t>
            </w:r>
          </w:p>
        </w:tc>
        <w:tc>
          <w:tcPr>
            <w:tcW w:w="720" w:type="pct"/>
          </w:tcPr>
          <w:p w:rsidR="00183E1D" w:rsidRPr="00E150FE" w:rsidRDefault="00183E1D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в актуальных вопросах</w:t>
            </w:r>
          </w:p>
        </w:tc>
        <w:tc>
          <w:tcPr>
            <w:tcW w:w="667" w:type="pct"/>
          </w:tcPr>
          <w:p w:rsidR="00183E1D" w:rsidRPr="00E150FE" w:rsidRDefault="00183E1D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83E1D" w:rsidRPr="00E150FE" w:rsidRDefault="00183E1D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833433">
        <w:tc>
          <w:tcPr>
            <w:tcW w:w="216" w:type="pct"/>
            <w:shd w:val="clear" w:color="auto" w:fill="auto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4" w:type="pct"/>
            <w:gridSpan w:val="7"/>
            <w:shd w:val="clear" w:color="auto" w:fill="auto"/>
          </w:tcPr>
          <w:p w:rsidR="00EF10D0" w:rsidRPr="00E150FE" w:rsidRDefault="00EF10D0" w:rsidP="00833433">
            <w:pPr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работа</w:t>
            </w: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Участие в административных совещаниях.</w:t>
            </w:r>
          </w:p>
        </w:tc>
        <w:tc>
          <w:tcPr>
            <w:tcW w:w="862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Сообщения, выступления, разъяснение психологических ситуаций</w:t>
            </w:r>
          </w:p>
        </w:tc>
        <w:tc>
          <w:tcPr>
            <w:tcW w:w="40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0" w:type="pct"/>
          </w:tcPr>
          <w:p w:rsidR="00EF10D0" w:rsidRPr="00E150FE" w:rsidRDefault="006F7D12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0D0" w:rsidRPr="00E150F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720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Благополучие психологического состояния учеников</w:t>
            </w:r>
            <w:r w:rsidR="006F7D12" w:rsidRPr="00E150FE">
              <w:rPr>
                <w:rFonts w:ascii="Times New Roman" w:hAnsi="Times New Roman" w:cs="Times New Roman"/>
                <w:sz w:val="24"/>
                <w:szCs w:val="24"/>
              </w:rPr>
              <w:t>, учителей, родителей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833433">
        <w:tc>
          <w:tcPr>
            <w:tcW w:w="216" w:type="pct"/>
            <w:shd w:val="clear" w:color="auto" w:fill="auto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4" w:type="pct"/>
            <w:gridSpan w:val="7"/>
            <w:shd w:val="clear" w:color="auto" w:fill="auto"/>
          </w:tcPr>
          <w:p w:rsidR="00EF10D0" w:rsidRPr="00E150FE" w:rsidRDefault="00EF10D0" w:rsidP="00833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FE">
              <w:rPr>
                <w:rFonts w:ascii="Times New Roman" w:hAnsi="Times New Roman"/>
                <w:sz w:val="24"/>
                <w:szCs w:val="24"/>
              </w:rPr>
              <w:t>Анализ и планирование деятельности</w:t>
            </w:r>
          </w:p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vAlign w:val="center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дготовка коррекционно-развивающих программ для работы с учащимися.</w:t>
            </w:r>
          </w:p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отчетов, обработка диагностик, </w:t>
            </w:r>
            <w:r w:rsidR="00833433">
              <w:rPr>
                <w:rFonts w:ascii="Times New Roman" w:hAnsi="Times New Roman" w:cs="Times New Roman"/>
                <w:sz w:val="24"/>
                <w:szCs w:val="24"/>
              </w:rPr>
              <w:t>заполнение журналов</w:t>
            </w:r>
            <w:r w:rsidR="006F7D12" w:rsidRPr="00E15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документов, оформление стендов с наглядной информацией.</w:t>
            </w:r>
          </w:p>
        </w:tc>
        <w:tc>
          <w:tcPr>
            <w:tcW w:w="407" w:type="pct"/>
            <w:vMerge w:val="restart"/>
            <w:vAlign w:val="center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0" w:type="pct"/>
            <w:vMerge w:val="restart"/>
            <w:vAlign w:val="center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46B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0" w:type="pct"/>
            <w:vMerge w:val="restart"/>
            <w:vAlign w:val="center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(получение знаний, умений, навыков, опыта работы).</w:t>
            </w: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FE">
              <w:rPr>
                <w:rFonts w:ascii="Times New Roman" w:hAnsi="Times New Roman"/>
                <w:sz w:val="24"/>
                <w:szCs w:val="24"/>
              </w:rPr>
              <w:t>Посещение совещаний, курсов, семинаров.</w:t>
            </w:r>
          </w:p>
        </w:tc>
        <w:tc>
          <w:tcPr>
            <w:tcW w:w="862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Оформление кабинета.</w:t>
            </w:r>
          </w:p>
        </w:tc>
        <w:tc>
          <w:tcPr>
            <w:tcW w:w="862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D0" w:rsidRPr="00E150FE" w:rsidTr="00BD44C9">
        <w:tc>
          <w:tcPr>
            <w:tcW w:w="216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F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63" w:type="pct"/>
          </w:tcPr>
          <w:p w:rsidR="00EF10D0" w:rsidRPr="00E150FE" w:rsidRDefault="00EF10D0" w:rsidP="00E150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0FE">
              <w:rPr>
                <w:rFonts w:ascii="Times New Roman" w:hAnsi="Times New Roman"/>
                <w:sz w:val="24"/>
                <w:szCs w:val="24"/>
              </w:rPr>
              <w:t>Анализ научной и методической литературы</w:t>
            </w:r>
          </w:p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F10D0" w:rsidRPr="00E150FE" w:rsidRDefault="00EF10D0" w:rsidP="00E15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0D0" w:rsidRDefault="00446B5E" w:rsidP="00E150FE">
      <w:pPr>
        <w:autoSpaceDE w:val="0"/>
        <w:autoSpaceDN w:val="0"/>
        <w:adjustRightInd w:val="0"/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EF10D0" w:rsidRPr="00E150FE" w:rsidRDefault="00EF10D0" w:rsidP="00E150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0D0" w:rsidRPr="00E150FE" w:rsidRDefault="00EF10D0" w:rsidP="00E150FE">
      <w:pPr>
        <w:rPr>
          <w:rFonts w:ascii="Times New Roman" w:hAnsi="Times New Roman" w:cs="Times New Roman"/>
          <w:sz w:val="24"/>
          <w:szCs w:val="24"/>
        </w:rPr>
      </w:pPr>
    </w:p>
    <w:p w:rsidR="00F821AD" w:rsidRPr="00E150FE" w:rsidRDefault="00F821AD" w:rsidP="00E150FE">
      <w:pPr>
        <w:rPr>
          <w:rFonts w:ascii="Times New Roman" w:hAnsi="Times New Roman" w:cs="Times New Roman"/>
          <w:sz w:val="24"/>
          <w:szCs w:val="24"/>
        </w:rPr>
      </w:pPr>
    </w:p>
    <w:sectPr w:rsidR="00F821AD" w:rsidRPr="00E150FE" w:rsidSect="005C596B">
      <w:pgSz w:w="16838" w:h="11906" w:orient="landscape"/>
      <w:pgMar w:top="720" w:right="720" w:bottom="720" w:left="720" w:header="708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97DCD"/>
    <w:multiLevelType w:val="hybridMultilevel"/>
    <w:tmpl w:val="E8C4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10D0"/>
    <w:rsid w:val="000E4F09"/>
    <w:rsid w:val="001123EE"/>
    <w:rsid w:val="00131693"/>
    <w:rsid w:val="0016146E"/>
    <w:rsid w:val="00183E1D"/>
    <w:rsid w:val="001D1CCA"/>
    <w:rsid w:val="00266A8B"/>
    <w:rsid w:val="002B3C19"/>
    <w:rsid w:val="002C2DF7"/>
    <w:rsid w:val="002E6A51"/>
    <w:rsid w:val="003C3673"/>
    <w:rsid w:val="00446B5E"/>
    <w:rsid w:val="00492EE6"/>
    <w:rsid w:val="00502812"/>
    <w:rsid w:val="00613DB0"/>
    <w:rsid w:val="006F7D12"/>
    <w:rsid w:val="00805DC8"/>
    <w:rsid w:val="00811106"/>
    <w:rsid w:val="00833433"/>
    <w:rsid w:val="008602DC"/>
    <w:rsid w:val="008A5AF4"/>
    <w:rsid w:val="008B7013"/>
    <w:rsid w:val="009B1DFC"/>
    <w:rsid w:val="009B4FA9"/>
    <w:rsid w:val="009E0C14"/>
    <w:rsid w:val="00AA204B"/>
    <w:rsid w:val="00AC7888"/>
    <w:rsid w:val="00AD03F4"/>
    <w:rsid w:val="00B00315"/>
    <w:rsid w:val="00BA01D9"/>
    <w:rsid w:val="00BD7F6A"/>
    <w:rsid w:val="00C433FF"/>
    <w:rsid w:val="00C95682"/>
    <w:rsid w:val="00CA6CA7"/>
    <w:rsid w:val="00E01C31"/>
    <w:rsid w:val="00E150FE"/>
    <w:rsid w:val="00EB6448"/>
    <w:rsid w:val="00ED1313"/>
    <w:rsid w:val="00EE18F7"/>
    <w:rsid w:val="00EE5C75"/>
    <w:rsid w:val="00EF10D0"/>
    <w:rsid w:val="00F45441"/>
    <w:rsid w:val="00F46AF8"/>
    <w:rsid w:val="00F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0D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F10D0"/>
    <w:rPr>
      <w:rFonts w:ascii="Calibri" w:eastAsia="Calibri" w:hAnsi="Calibri" w:cs="Times New Roman"/>
      <w:lang w:eastAsia="en-US"/>
    </w:rPr>
  </w:style>
  <w:style w:type="paragraph" w:styleId="a5">
    <w:name w:val="No Spacing"/>
    <w:basedOn w:val="a"/>
    <w:link w:val="a6"/>
    <w:uiPriority w:val="99"/>
    <w:qFormat/>
    <w:rsid w:val="00EF10D0"/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rsid w:val="00EF10D0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F10D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C36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5BA9-11D6-49E7-AEEA-ED99E30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аменева</dc:creator>
  <cp:keywords/>
  <dc:description/>
  <cp:lastModifiedBy>Директор</cp:lastModifiedBy>
  <cp:revision>18</cp:revision>
  <cp:lastPrinted>2022-09-02T08:00:00Z</cp:lastPrinted>
  <dcterms:created xsi:type="dcterms:W3CDTF">2019-08-21T01:11:00Z</dcterms:created>
  <dcterms:modified xsi:type="dcterms:W3CDTF">2023-08-02T13:26:00Z</dcterms:modified>
</cp:coreProperties>
</file>